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AFEF" w14:textId="70E189BE" w:rsidR="00084551" w:rsidRPr="002F27AA" w:rsidRDefault="00107776" w:rsidP="00084551">
      <w:pPr>
        <w:widowControl w:val="0"/>
        <w:autoSpaceDE w:val="0"/>
        <w:autoSpaceDN w:val="0"/>
        <w:adjustRightInd w:val="0"/>
        <w:spacing w:line="433" w:lineRule="exact"/>
        <w:ind w:left="374" w:right="-20"/>
        <w:rPr>
          <w:rFonts w:ascii="Verdana" w:hAnsi="Verdana" w:cs="Verdana"/>
          <w:color w:val="000000"/>
          <w:sz w:val="32"/>
          <w:szCs w:val="36"/>
          <w:lang w:val="es-MX"/>
        </w:rPr>
      </w:pPr>
      <w:r w:rsidRPr="002F27A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LECCIÓN</w:t>
      </w:r>
      <w:r w:rsidR="00084551" w:rsidRPr="002F27A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="002F27AA" w:rsidRPr="002F27A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6.</w:t>
      </w:r>
      <w:r w:rsidR="002F27A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>7</w:t>
      </w:r>
      <w:r w:rsidR="00084551" w:rsidRPr="002F27AA">
        <w:rPr>
          <w:rFonts w:ascii="Verdana" w:hAnsi="Verdana" w:cs="Verdana"/>
          <w:bCs/>
          <w:color w:val="231F20"/>
          <w:position w:val="-1"/>
          <w:sz w:val="32"/>
          <w:szCs w:val="36"/>
          <w:lang w:val="es-MX"/>
        </w:rPr>
        <w:t xml:space="preserve"> </w:t>
      </w:r>
      <w:r w:rsidRPr="002F27AA">
        <w:rPr>
          <w:rFonts w:ascii="Verdana" w:hAnsi="Verdana" w:cs="Verdana"/>
          <w:bCs/>
          <w:color w:val="636466"/>
          <w:position w:val="-1"/>
          <w:sz w:val="32"/>
          <w:szCs w:val="36"/>
          <w:lang w:val="es-MX"/>
        </w:rPr>
        <w:t>Hoja de trabajo</w:t>
      </w:r>
    </w:p>
    <w:p w14:paraId="19B53E57" w14:textId="77777777" w:rsidR="00084551" w:rsidRPr="002F27AA" w:rsidRDefault="00084551" w:rsidP="00084551">
      <w:pPr>
        <w:widowControl w:val="0"/>
        <w:autoSpaceDE w:val="0"/>
        <w:autoSpaceDN w:val="0"/>
        <w:adjustRightInd w:val="0"/>
        <w:spacing w:before="2" w:line="160" w:lineRule="exact"/>
        <w:rPr>
          <w:rFonts w:ascii="Verdana" w:hAnsi="Verdana" w:cs="Verdana"/>
          <w:color w:val="000000"/>
          <w:sz w:val="16"/>
          <w:szCs w:val="16"/>
          <w:lang w:val="es-MX"/>
        </w:rPr>
      </w:pPr>
    </w:p>
    <w:p w14:paraId="59255344" w14:textId="119948E7" w:rsidR="00084551" w:rsidRPr="002F27AA" w:rsidRDefault="002F27AA" w:rsidP="00084551">
      <w:pPr>
        <w:pStyle w:val="NoParagraphStyle"/>
        <w:ind w:firstLine="340"/>
        <w:rPr>
          <w:rFonts w:ascii="Verdana-Bold" w:hAnsi="Verdana-Bold" w:cs="Verdana-Bold"/>
          <w:b/>
          <w:bCs/>
          <w:sz w:val="40"/>
          <w:szCs w:val="48"/>
          <w:lang w:val="es-MX"/>
        </w:rPr>
      </w:pPr>
      <w:r>
        <w:rPr>
          <w:rFonts w:ascii="Verdana-Bold" w:hAnsi="Verdana-Bold" w:cs="Verdana-Bold"/>
          <w:b/>
          <w:bCs/>
          <w:sz w:val="40"/>
          <w:szCs w:val="48"/>
          <w:lang w:val="es-MX"/>
        </w:rPr>
        <w:t>Página web completada</w:t>
      </w:r>
    </w:p>
    <w:p w14:paraId="71D811D0" w14:textId="07E64CAD" w:rsidR="004C3FDB" w:rsidRPr="002F27AA" w:rsidRDefault="004C684B" w:rsidP="004C3FDB">
      <w:pPr>
        <w:widowControl w:val="0"/>
        <w:autoSpaceDE w:val="0"/>
        <w:autoSpaceDN w:val="0"/>
        <w:adjustRightInd w:val="0"/>
        <w:spacing w:before="17" w:line="240" w:lineRule="exact"/>
        <w:rPr>
          <w:rFonts w:ascii="Verdana" w:hAnsi="Verdana" w:cs="Verdana"/>
          <w:color w:val="000000"/>
          <w:sz w:val="24"/>
          <w:szCs w:val="24"/>
          <w:lang w:val="es-MX"/>
        </w:rPr>
      </w:pPr>
      <w:r>
        <w:rPr>
          <w:rFonts w:ascii="Verdana" w:hAnsi="Verdana"/>
          <w:noProof/>
          <w:sz w:val="34"/>
          <w:szCs w:val="3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3956CA1" wp14:editId="7EE8D9B9">
            <wp:simplePos x="0" y="0"/>
            <wp:positionH relativeFrom="column">
              <wp:posOffset>956930</wp:posOffset>
            </wp:positionH>
            <wp:positionV relativeFrom="paragraph">
              <wp:posOffset>23067</wp:posOffset>
            </wp:positionV>
            <wp:extent cx="7676707" cy="5005750"/>
            <wp:effectExtent l="0" t="0" r="635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707" cy="500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917AA3" w14:textId="149A8B7F" w:rsidR="00D52DC7" w:rsidRPr="004C684B" w:rsidRDefault="00D52DC7" w:rsidP="00C61718">
      <w:pPr>
        <w:rPr>
          <w:rFonts w:ascii="Verdana" w:hAnsi="Verdana"/>
          <w:sz w:val="34"/>
          <w:szCs w:val="34"/>
          <w:lang w:val="es-MX"/>
        </w:rPr>
      </w:pPr>
      <w:bookmarkStart w:id="0" w:name="_GoBack"/>
      <w:bookmarkEnd w:id="0"/>
    </w:p>
    <w:sectPr w:rsidR="00D52DC7" w:rsidRPr="004C684B" w:rsidSect="00CD4673">
      <w:headerReference w:type="even" r:id="rId9"/>
      <w:headerReference w:type="default" r:id="rId10"/>
      <w:footerReference w:type="even" r:id="rId11"/>
      <w:footerReference w:type="default" r:id="rId12"/>
      <w:pgSz w:w="16840" w:h="11920" w:orient="landscape"/>
      <w:pgMar w:top="1800" w:right="910" w:bottom="720" w:left="720" w:header="568" w:footer="506" w:gutter="0"/>
      <w:cols w:space="720" w:equalWidth="0">
        <w:col w:w="152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1072" w14:textId="77777777" w:rsidR="00943C11" w:rsidRDefault="00943C11">
      <w:r>
        <w:separator/>
      </w:r>
    </w:p>
  </w:endnote>
  <w:endnote w:type="continuationSeparator" w:id="0">
    <w:p w14:paraId="6768422D" w14:textId="77777777" w:rsidR="00943C11" w:rsidRDefault="0094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02F1" w14:textId="77777777" w:rsidR="00C61718" w:rsidRDefault="00C6171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C706" w14:textId="4A8A62EB" w:rsidR="00C61718" w:rsidRDefault="00C61718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A063" w14:textId="77777777" w:rsidR="00943C11" w:rsidRDefault="00943C11">
      <w:r>
        <w:separator/>
      </w:r>
    </w:p>
  </w:footnote>
  <w:footnote w:type="continuationSeparator" w:id="0">
    <w:p w14:paraId="172DFE69" w14:textId="77777777" w:rsidR="00943C11" w:rsidRDefault="0094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B674" w14:textId="77777777" w:rsidR="00C61718" w:rsidRDefault="00C61718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BCAB" w14:textId="340CFFAA" w:rsidR="00C61718" w:rsidRDefault="00B550FF" w:rsidP="00572C94">
    <w:pPr>
      <w:widowControl w:val="0"/>
      <w:autoSpaceDE w:val="0"/>
      <w:autoSpaceDN w:val="0"/>
      <w:adjustRightInd w:val="0"/>
      <w:ind w:left="-142" w:hanging="142"/>
      <w:rPr>
        <w:sz w:val="10"/>
        <w:szCs w:val="1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A8F980" wp14:editId="6D781D68">
              <wp:simplePos x="0" y="0"/>
              <wp:positionH relativeFrom="margin">
                <wp:posOffset>-79375</wp:posOffset>
              </wp:positionH>
              <wp:positionV relativeFrom="paragraph">
                <wp:posOffset>179070</wp:posOffset>
              </wp:positionV>
              <wp:extent cx="9914255" cy="340995"/>
              <wp:effectExtent l="0" t="0" r="10795" b="20955"/>
              <wp:wrapNone/>
              <wp:docPr id="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14255" cy="34099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1F03094" w14:textId="7175AD68" w:rsidR="00B550FF" w:rsidRPr="001E2643" w:rsidRDefault="00B550FF" w:rsidP="00B550FF">
                          <w:pP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</w:pP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>Primaria Internacional SM Informática</w:t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 w:rsidRPr="001E2643"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 xml:space="preserve">                           </w:t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A6A6A6"/>
                              <w:lang w:val="es-MX"/>
                            </w:rPr>
                            <w:tab/>
                            <w:t xml:space="preserve">         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A8F980" id="Rectángulo redondeado 13" o:spid="_x0000_s1026" style="position:absolute;left:0;text-align:left;margin-left:-6.25pt;margin-top:14.1pt;width:780.65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" fillcolor="window" strokecolor="#7f7f7f" strokeweight="1.5pt">
              <v:stroke joinstyle="miter"/>
              <v:path arrowok="t"/>
              <v:textbox>
                <w:txbxContent>
                  <w:p w14:paraId="51F03094" w14:textId="7175AD68" w:rsidR="00B550FF" w:rsidRPr="001E2643" w:rsidRDefault="00B550FF" w:rsidP="00B550FF">
                    <w:pP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</w:pP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>Primaria Internacional SM Informática</w:t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 w:rsidRPr="001E2643"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 xml:space="preserve">                           </w:t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A6A6A6"/>
                        <w:lang w:val="es-MX"/>
                      </w:rPr>
                      <w:tab/>
                      <w:t xml:space="preserve">          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0C6391E" wp14:editId="79423EF8">
              <wp:simplePos x="0" y="0"/>
              <wp:positionH relativeFrom="column">
                <wp:posOffset>-79375</wp:posOffset>
              </wp:positionH>
              <wp:positionV relativeFrom="paragraph">
                <wp:posOffset>603885</wp:posOffset>
              </wp:positionV>
              <wp:extent cx="9942830" cy="6078855"/>
              <wp:effectExtent l="0" t="0" r="20320" b="17145"/>
              <wp:wrapNone/>
              <wp:docPr id="2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42830" cy="6078855"/>
                      </a:xfrm>
                      <a:custGeom>
                        <a:avLst/>
                        <a:gdLst>
                          <a:gd name="T0" fmla="*/ 200 w 10772"/>
                          <a:gd name="T1" fmla="*/ 0 h 14486"/>
                          <a:gd name="T2" fmla="*/ 133 w 10772"/>
                          <a:gd name="T3" fmla="*/ 1 h 14486"/>
                          <a:gd name="T4" fmla="*/ 84 w 10772"/>
                          <a:gd name="T5" fmla="*/ 6 h 14486"/>
                          <a:gd name="T6" fmla="*/ 48 w 10772"/>
                          <a:gd name="T7" fmla="*/ 16 h 14486"/>
                          <a:gd name="T8" fmla="*/ 24 w 10772"/>
                          <a:gd name="T9" fmla="*/ 35 h 14486"/>
                          <a:gd name="T10" fmla="*/ 10 w 10772"/>
                          <a:gd name="T11" fmla="*/ 65 h 14486"/>
                          <a:gd name="T12" fmla="*/ 3 w 10772"/>
                          <a:gd name="T13" fmla="*/ 107 h 14486"/>
                          <a:gd name="T14" fmla="*/ 0 w 10772"/>
                          <a:gd name="T15" fmla="*/ 165 h 14486"/>
                          <a:gd name="T16" fmla="*/ 0 w 10772"/>
                          <a:gd name="T17" fmla="*/ 14245 h 14486"/>
                          <a:gd name="T18" fmla="*/ 0 w 10772"/>
                          <a:gd name="T19" fmla="*/ 14320 h 14486"/>
                          <a:gd name="T20" fmla="*/ 3 w 10772"/>
                          <a:gd name="T21" fmla="*/ 14377 h 14486"/>
                          <a:gd name="T22" fmla="*/ 10 w 10772"/>
                          <a:gd name="T23" fmla="*/ 14420 h 14486"/>
                          <a:gd name="T24" fmla="*/ 25 w 10772"/>
                          <a:gd name="T25" fmla="*/ 14449 h 14486"/>
                          <a:gd name="T26" fmla="*/ 49 w 10772"/>
                          <a:gd name="T27" fmla="*/ 14468 h 14486"/>
                          <a:gd name="T28" fmla="*/ 84 w 10772"/>
                          <a:gd name="T29" fmla="*/ 14479 h 14486"/>
                          <a:gd name="T30" fmla="*/ 134 w 10772"/>
                          <a:gd name="T31" fmla="*/ 14483 h 14486"/>
                          <a:gd name="T32" fmla="*/ 201 w 10772"/>
                          <a:gd name="T33" fmla="*/ 14484 h 14486"/>
                          <a:gd name="T34" fmla="*/ 10571 w 10772"/>
                          <a:gd name="T35" fmla="*/ 14484 h 14486"/>
                          <a:gd name="T36" fmla="*/ 10637 w 10772"/>
                          <a:gd name="T37" fmla="*/ 14483 h 14486"/>
                          <a:gd name="T38" fmla="*/ 10687 w 10772"/>
                          <a:gd name="T39" fmla="*/ 14478 h 14486"/>
                          <a:gd name="T40" fmla="*/ 10722 w 10772"/>
                          <a:gd name="T41" fmla="*/ 14468 h 14486"/>
                          <a:gd name="T42" fmla="*/ 10746 w 10772"/>
                          <a:gd name="T43" fmla="*/ 14449 h 14486"/>
                          <a:gd name="T44" fmla="*/ 10761 w 10772"/>
                          <a:gd name="T45" fmla="*/ 14419 h 14486"/>
                          <a:gd name="T46" fmla="*/ 10768 w 10772"/>
                          <a:gd name="T47" fmla="*/ 14377 h 14486"/>
                          <a:gd name="T48" fmla="*/ 10771 w 10772"/>
                          <a:gd name="T49" fmla="*/ 14319 h 14486"/>
                          <a:gd name="T50" fmla="*/ 10771 w 10772"/>
                          <a:gd name="T51" fmla="*/ 240 h 14486"/>
                          <a:gd name="T52" fmla="*/ 10771 w 10772"/>
                          <a:gd name="T53" fmla="*/ 164 h 14486"/>
                          <a:gd name="T54" fmla="*/ 10768 w 10772"/>
                          <a:gd name="T55" fmla="*/ 107 h 14486"/>
                          <a:gd name="T56" fmla="*/ 10761 w 10772"/>
                          <a:gd name="T57" fmla="*/ 64 h 14486"/>
                          <a:gd name="T58" fmla="*/ 10746 w 10772"/>
                          <a:gd name="T59" fmla="*/ 35 h 14486"/>
                          <a:gd name="T60" fmla="*/ 10722 w 10772"/>
                          <a:gd name="T61" fmla="*/ 16 h 14486"/>
                          <a:gd name="T62" fmla="*/ 10686 w 10772"/>
                          <a:gd name="T63" fmla="*/ 6 h 14486"/>
                          <a:gd name="T64" fmla="*/ 10636 w 10772"/>
                          <a:gd name="T65" fmla="*/ 1 h 14486"/>
                          <a:gd name="T66" fmla="*/ 10570 w 10772"/>
                          <a:gd name="T67" fmla="*/ 0 h 144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0772" h="14486">
                            <a:moveTo>
                              <a:pt x="240" y="0"/>
                            </a:moveTo>
                            <a:lnTo>
                              <a:pt x="200" y="0"/>
                            </a:lnTo>
                            <a:lnTo>
                              <a:pt x="164" y="0"/>
                            </a:lnTo>
                            <a:lnTo>
                              <a:pt x="133" y="1"/>
                            </a:lnTo>
                            <a:lnTo>
                              <a:pt x="107" y="3"/>
                            </a:lnTo>
                            <a:lnTo>
                              <a:pt x="84" y="6"/>
                            </a:lnTo>
                            <a:lnTo>
                              <a:pt x="64" y="10"/>
                            </a:lnTo>
                            <a:lnTo>
                              <a:pt x="48" y="16"/>
                            </a:lnTo>
                            <a:lnTo>
                              <a:pt x="35" y="25"/>
                            </a:lnTo>
                            <a:lnTo>
                              <a:pt x="24" y="35"/>
                            </a:lnTo>
                            <a:lnTo>
                              <a:pt x="16" y="49"/>
                            </a:lnTo>
                            <a:lnTo>
                              <a:pt x="10" y="65"/>
                            </a:lnTo>
                            <a:lnTo>
                              <a:pt x="6" y="84"/>
                            </a:lnTo>
                            <a:lnTo>
                              <a:pt x="3" y="107"/>
                            </a:lnTo>
                            <a:lnTo>
                              <a:pt x="1" y="134"/>
                            </a:lnTo>
                            <a:lnTo>
                              <a:pt x="0" y="165"/>
                            </a:lnTo>
                            <a:lnTo>
                              <a:pt x="0" y="201"/>
                            </a:lnTo>
                            <a:lnTo>
                              <a:pt x="0" y="14245"/>
                            </a:lnTo>
                            <a:lnTo>
                              <a:pt x="0" y="14285"/>
                            </a:lnTo>
                            <a:lnTo>
                              <a:pt x="0" y="14320"/>
                            </a:lnTo>
                            <a:lnTo>
                              <a:pt x="1" y="14351"/>
                            </a:lnTo>
                            <a:lnTo>
                              <a:pt x="3" y="14377"/>
                            </a:lnTo>
                            <a:lnTo>
                              <a:pt x="6" y="14400"/>
                            </a:lnTo>
                            <a:lnTo>
                              <a:pt x="10" y="14420"/>
                            </a:lnTo>
                            <a:lnTo>
                              <a:pt x="16" y="14436"/>
                            </a:lnTo>
                            <a:lnTo>
                              <a:pt x="25" y="14449"/>
                            </a:lnTo>
                            <a:lnTo>
                              <a:pt x="35" y="14460"/>
                            </a:lnTo>
                            <a:lnTo>
                              <a:pt x="49" y="14468"/>
                            </a:lnTo>
                            <a:lnTo>
                              <a:pt x="65" y="14474"/>
                            </a:lnTo>
                            <a:lnTo>
                              <a:pt x="84" y="14479"/>
                            </a:lnTo>
                            <a:lnTo>
                              <a:pt x="107" y="14481"/>
                            </a:lnTo>
                            <a:lnTo>
                              <a:pt x="134" y="14483"/>
                            </a:lnTo>
                            <a:lnTo>
                              <a:pt x="165" y="14484"/>
                            </a:lnTo>
                            <a:lnTo>
                              <a:pt x="201" y="14484"/>
                            </a:lnTo>
                            <a:lnTo>
                              <a:pt x="10531" y="14485"/>
                            </a:lnTo>
                            <a:lnTo>
                              <a:pt x="10571" y="14484"/>
                            </a:lnTo>
                            <a:lnTo>
                              <a:pt x="10606" y="14484"/>
                            </a:lnTo>
                            <a:lnTo>
                              <a:pt x="10637" y="14483"/>
                            </a:lnTo>
                            <a:lnTo>
                              <a:pt x="10664" y="14481"/>
                            </a:lnTo>
                            <a:lnTo>
                              <a:pt x="10687" y="14478"/>
                            </a:lnTo>
                            <a:lnTo>
                              <a:pt x="10706" y="14474"/>
                            </a:lnTo>
                            <a:lnTo>
                              <a:pt x="10722" y="14468"/>
                            </a:lnTo>
                            <a:lnTo>
                              <a:pt x="10736" y="14459"/>
                            </a:lnTo>
                            <a:lnTo>
                              <a:pt x="10746" y="14449"/>
                            </a:lnTo>
                            <a:lnTo>
                              <a:pt x="10755" y="14435"/>
                            </a:lnTo>
                            <a:lnTo>
                              <a:pt x="10761" y="14419"/>
                            </a:lnTo>
                            <a:lnTo>
                              <a:pt x="10765" y="14400"/>
                            </a:lnTo>
                            <a:lnTo>
                              <a:pt x="10768" y="14377"/>
                            </a:lnTo>
                            <a:lnTo>
                              <a:pt x="10770" y="14350"/>
                            </a:lnTo>
                            <a:lnTo>
                              <a:pt x="10771" y="14319"/>
                            </a:lnTo>
                            <a:lnTo>
                              <a:pt x="10771" y="14283"/>
                            </a:lnTo>
                            <a:lnTo>
                              <a:pt x="10771" y="240"/>
                            </a:lnTo>
                            <a:lnTo>
                              <a:pt x="10771" y="200"/>
                            </a:lnTo>
                            <a:lnTo>
                              <a:pt x="10771" y="164"/>
                            </a:lnTo>
                            <a:lnTo>
                              <a:pt x="10770" y="133"/>
                            </a:lnTo>
                            <a:lnTo>
                              <a:pt x="10768" y="107"/>
                            </a:lnTo>
                            <a:lnTo>
                              <a:pt x="10765" y="84"/>
                            </a:lnTo>
                            <a:lnTo>
                              <a:pt x="10761" y="64"/>
                            </a:lnTo>
                            <a:lnTo>
                              <a:pt x="10754" y="48"/>
                            </a:lnTo>
                            <a:lnTo>
                              <a:pt x="10746" y="35"/>
                            </a:lnTo>
                            <a:lnTo>
                              <a:pt x="10735" y="24"/>
                            </a:lnTo>
                            <a:lnTo>
                              <a:pt x="10722" y="16"/>
                            </a:lnTo>
                            <a:lnTo>
                              <a:pt x="10706" y="10"/>
                            </a:lnTo>
                            <a:lnTo>
                              <a:pt x="10686" y="6"/>
                            </a:lnTo>
                            <a:lnTo>
                              <a:pt x="10663" y="3"/>
                            </a:lnTo>
                            <a:lnTo>
                              <a:pt x="10636" y="1"/>
                            </a:lnTo>
                            <a:lnTo>
                              <a:pt x="10605" y="0"/>
                            </a:lnTo>
                            <a:lnTo>
                              <a:pt x="1057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4FB49" id="Freeform 85" o:spid="_x0000_s1026" style="position:absolute;margin-left:-6.25pt;margin-top:47.55pt;width:782.9pt;height:47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72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" o:allowincell="f" path="m240,l200,,164,,133,1,107,3,84,6,64,10,48,16,35,25,24,35,16,49,10,65,6,84,3,107,1,134,,165r,36l,14245r,40l,14320r1,31l3,14377r3,23l10,14420r6,16l25,14449r10,11l49,14468r16,6l84,14479r23,2l134,14483r31,1l201,14484r10330,1l10571,14484r35,l10637,14483r27,-2l10687,14478r19,-4l10722,14468r14,-9l10746,14449r9,-14l10761,14419r4,-19l10768,14377r2,-27l10771,14319r,-36l10771,240r,-40l10771,164r-1,-31l10768,107r-3,-23l10761,64r-7,-16l10746,35r-11,-11l10722,16r-16,-6l10686,6r-23,-3l10636,1,10605,r-35,l240,xe" filled="f" strokecolor="#231f20" strokeweight="2pt">
              <v:path arrowok="t" o:connecttype="custom" o:connectlocs="184605,0;122762,420;77534,2518;44305,6714;22153,14687;9230,27276;2769,44901;0,69240;0,5977723;0,6009195;2769,6033115;9230,6051159;23076,6063328;45228,6071302;77534,6075918;123685,6077596;185528,6078016;9757302,6078016;9818222,6077596;9864373,6075498;9896679,6071302;9918831,6063328;9932677,6050739;9939138,6033115;9941907,6008776;9941907,100713;9941907,68820;9939138,44901;9932677,26857;9918831,14687;9896679,6714;9863450,2518;9817299,420;9756379,0" o:connectangles="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1C4B"/>
    <w:multiLevelType w:val="hybridMultilevel"/>
    <w:tmpl w:val="F7FE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0666"/>
    <w:multiLevelType w:val="hybridMultilevel"/>
    <w:tmpl w:val="48C4E536"/>
    <w:lvl w:ilvl="0" w:tplc="4F1C5314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F7E1C"/>
    <w:multiLevelType w:val="hybridMultilevel"/>
    <w:tmpl w:val="707A7172"/>
    <w:lvl w:ilvl="0" w:tplc="E72C3D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BB"/>
    <w:rsid w:val="000352C8"/>
    <w:rsid w:val="000533C3"/>
    <w:rsid w:val="0006648B"/>
    <w:rsid w:val="00070E5F"/>
    <w:rsid w:val="00084551"/>
    <w:rsid w:val="000A1B4D"/>
    <w:rsid w:val="000C7779"/>
    <w:rsid w:val="000E2334"/>
    <w:rsid w:val="000F72D4"/>
    <w:rsid w:val="00107776"/>
    <w:rsid w:val="00110939"/>
    <w:rsid w:val="00123C76"/>
    <w:rsid w:val="00135A06"/>
    <w:rsid w:val="00136BB9"/>
    <w:rsid w:val="00140E3F"/>
    <w:rsid w:val="001449F9"/>
    <w:rsid w:val="00155A10"/>
    <w:rsid w:val="001C2344"/>
    <w:rsid w:val="001C52F0"/>
    <w:rsid w:val="001D4B51"/>
    <w:rsid w:val="001D723E"/>
    <w:rsid w:val="00204808"/>
    <w:rsid w:val="00207D8C"/>
    <w:rsid w:val="00220CF0"/>
    <w:rsid w:val="00230E4B"/>
    <w:rsid w:val="00253A97"/>
    <w:rsid w:val="00277D42"/>
    <w:rsid w:val="00296E43"/>
    <w:rsid w:val="002B716F"/>
    <w:rsid w:val="002F27AA"/>
    <w:rsid w:val="002F6735"/>
    <w:rsid w:val="00302DED"/>
    <w:rsid w:val="00306E6A"/>
    <w:rsid w:val="00335D33"/>
    <w:rsid w:val="0038713F"/>
    <w:rsid w:val="003B2351"/>
    <w:rsid w:val="003D05F7"/>
    <w:rsid w:val="0040686C"/>
    <w:rsid w:val="00410CBB"/>
    <w:rsid w:val="00416CAE"/>
    <w:rsid w:val="004175B5"/>
    <w:rsid w:val="0042553A"/>
    <w:rsid w:val="00453F34"/>
    <w:rsid w:val="00467272"/>
    <w:rsid w:val="0046763C"/>
    <w:rsid w:val="00475CD4"/>
    <w:rsid w:val="00490AA6"/>
    <w:rsid w:val="004937AB"/>
    <w:rsid w:val="004B0087"/>
    <w:rsid w:val="004B5480"/>
    <w:rsid w:val="004C3FDB"/>
    <w:rsid w:val="004C684B"/>
    <w:rsid w:val="004E0095"/>
    <w:rsid w:val="004E3A34"/>
    <w:rsid w:val="00524373"/>
    <w:rsid w:val="005326A3"/>
    <w:rsid w:val="00540584"/>
    <w:rsid w:val="00546785"/>
    <w:rsid w:val="00555359"/>
    <w:rsid w:val="00560651"/>
    <w:rsid w:val="00572C94"/>
    <w:rsid w:val="005A0D23"/>
    <w:rsid w:val="005C6448"/>
    <w:rsid w:val="005E2F0F"/>
    <w:rsid w:val="005E38D7"/>
    <w:rsid w:val="0062666B"/>
    <w:rsid w:val="00640B4E"/>
    <w:rsid w:val="00667CA2"/>
    <w:rsid w:val="00681DD2"/>
    <w:rsid w:val="00683B7D"/>
    <w:rsid w:val="00693E3D"/>
    <w:rsid w:val="006B4E78"/>
    <w:rsid w:val="006B6B17"/>
    <w:rsid w:val="006C20C9"/>
    <w:rsid w:val="006F4CC4"/>
    <w:rsid w:val="00706024"/>
    <w:rsid w:val="007707FC"/>
    <w:rsid w:val="007870B8"/>
    <w:rsid w:val="0079375F"/>
    <w:rsid w:val="007D13C8"/>
    <w:rsid w:val="007D393B"/>
    <w:rsid w:val="007F0096"/>
    <w:rsid w:val="00883B82"/>
    <w:rsid w:val="0088437B"/>
    <w:rsid w:val="008A51A6"/>
    <w:rsid w:val="008B0ABD"/>
    <w:rsid w:val="008B5041"/>
    <w:rsid w:val="008C1237"/>
    <w:rsid w:val="008C788C"/>
    <w:rsid w:val="008D7113"/>
    <w:rsid w:val="00907C7B"/>
    <w:rsid w:val="0091413D"/>
    <w:rsid w:val="0093056A"/>
    <w:rsid w:val="009373FE"/>
    <w:rsid w:val="00943C11"/>
    <w:rsid w:val="00971F48"/>
    <w:rsid w:val="009801D4"/>
    <w:rsid w:val="009A5AD4"/>
    <w:rsid w:val="009B7DE7"/>
    <w:rsid w:val="009C75F7"/>
    <w:rsid w:val="009E3CEC"/>
    <w:rsid w:val="009E7910"/>
    <w:rsid w:val="009F1628"/>
    <w:rsid w:val="009F1F6B"/>
    <w:rsid w:val="00A4543B"/>
    <w:rsid w:val="00A61696"/>
    <w:rsid w:val="00AB4253"/>
    <w:rsid w:val="00AC1443"/>
    <w:rsid w:val="00AE006F"/>
    <w:rsid w:val="00AE731F"/>
    <w:rsid w:val="00B0093E"/>
    <w:rsid w:val="00B550FF"/>
    <w:rsid w:val="00B64ADE"/>
    <w:rsid w:val="00B657FA"/>
    <w:rsid w:val="00B83445"/>
    <w:rsid w:val="00B954BC"/>
    <w:rsid w:val="00BC338C"/>
    <w:rsid w:val="00BD06AC"/>
    <w:rsid w:val="00BD6A84"/>
    <w:rsid w:val="00C04F77"/>
    <w:rsid w:val="00C06CBB"/>
    <w:rsid w:val="00C44D03"/>
    <w:rsid w:val="00C55A52"/>
    <w:rsid w:val="00C61718"/>
    <w:rsid w:val="00C61C45"/>
    <w:rsid w:val="00C72A44"/>
    <w:rsid w:val="00C8730A"/>
    <w:rsid w:val="00CA09CE"/>
    <w:rsid w:val="00CC0735"/>
    <w:rsid w:val="00CC6AD9"/>
    <w:rsid w:val="00CD4673"/>
    <w:rsid w:val="00CE44EE"/>
    <w:rsid w:val="00D0768E"/>
    <w:rsid w:val="00D10E89"/>
    <w:rsid w:val="00D52DC7"/>
    <w:rsid w:val="00D83B5F"/>
    <w:rsid w:val="00DD3165"/>
    <w:rsid w:val="00DF271A"/>
    <w:rsid w:val="00E115ED"/>
    <w:rsid w:val="00E5253D"/>
    <w:rsid w:val="00E71626"/>
    <w:rsid w:val="00E76B88"/>
    <w:rsid w:val="00E846A0"/>
    <w:rsid w:val="00EA05BC"/>
    <w:rsid w:val="00EA2CE9"/>
    <w:rsid w:val="00ED6342"/>
    <w:rsid w:val="00F3728A"/>
    <w:rsid w:val="00F71920"/>
    <w:rsid w:val="00F73021"/>
    <w:rsid w:val="00FB7906"/>
    <w:rsid w:val="00FD01D7"/>
    <w:rsid w:val="00FE423B"/>
    <w:rsid w:val="00FE66FF"/>
    <w:rsid w:val="00FF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89597"/>
  <w15:docId w15:val="{A963292E-CE54-4764-916F-CB5C11AB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53A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53A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53A97"/>
    <w:rPr>
      <w:rFonts w:cs="Times New Roman"/>
    </w:rPr>
  </w:style>
  <w:style w:type="paragraph" w:customStyle="1" w:styleId="Default">
    <w:name w:val="Default"/>
    <w:rsid w:val="0079375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C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C94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Normal"/>
    <w:uiPriority w:val="99"/>
    <w:rsid w:val="00572C94"/>
    <w:pPr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paragraph" w:customStyle="1" w:styleId="Numberlistmaintext4mmUnitSpread">
    <w:name w:val="Numberlist main text 4 mm (Unit Spread)"/>
    <w:basedOn w:val="Normal"/>
    <w:uiPriority w:val="99"/>
    <w:rsid w:val="00572C94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227" w:line="420" w:lineRule="atLeast"/>
      <w:ind w:left="340" w:hanging="340"/>
      <w:textAlignment w:val="center"/>
    </w:pPr>
    <w:rPr>
      <w:rFonts w:ascii="Verdana" w:hAnsi="Verdana" w:cs="Verdana"/>
      <w:color w:val="000000"/>
      <w:sz w:val="36"/>
      <w:szCs w:val="36"/>
      <w:lang w:val="en-GB"/>
    </w:rPr>
  </w:style>
  <w:style w:type="table" w:styleId="Tablaconcuadrcula">
    <w:name w:val="Table Grid"/>
    <w:basedOn w:val="Tablanormal"/>
    <w:uiPriority w:val="59"/>
    <w:rsid w:val="0057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730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D83B5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C204E-31B4-405F-9A62-D0CE730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Gasca Guzmán, Adriana</cp:lastModifiedBy>
  <cp:revision>3</cp:revision>
  <dcterms:created xsi:type="dcterms:W3CDTF">2017-04-17T15:09:00Z</dcterms:created>
  <dcterms:modified xsi:type="dcterms:W3CDTF">2017-05-02T18:17:00Z</dcterms:modified>
</cp:coreProperties>
</file>